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CF012E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13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BF3E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BF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3E58">
        <w:rPr>
          <w:rFonts w:ascii="Times New Roman" w:hAnsi="Times New Roman" w:cs="Times New Roman"/>
          <w:b/>
          <w:sz w:val="28"/>
          <w:szCs w:val="28"/>
        </w:rPr>
        <w:t>9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35766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Pr="00357663" w:rsidRDefault="00112EBC" w:rsidP="0035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</w:t>
      </w:r>
      <w:r w:rsidR="00357663">
        <w:rPr>
          <w:rFonts w:ascii="Arial" w:hAnsi="Arial" w:cs="Arial"/>
          <w:sz w:val="20"/>
          <w:szCs w:val="20"/>
        </w:rPr>
        <w:t xml:space="preserve">от 09.06.2018 N 240-П 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>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Корякском сельском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среды в Корякском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6D41DC" w:rsidRDefault="009A06CE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</w:t>
      </w:r>
      <w:r w:rsidR="002E64DA">
        <w:rPr>
          <w:rFonts w:ascii="Times New Roman" w:hAnsi="Times New Roman" w:cs="Times New Roman"/>
          <w:sz w:val="28"/>
          <w:szCs w:val="28"/>
        </w:rPr>
        <w:t xml:space="preserve">рякского сельского поселени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E64DA">
        <w:rPr>
          <w:rFonts w:ascii="Times New Roman" w:hAnsi="Times New Roman" w:cs="Times New Roman"/>
          <w:sz w:val="28"/>
          <w:szCs w:val="28"/>
        </w:rPr>
        <w:t>4 от 13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2E64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 w:rsidR="002E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AD1D3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2E64D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D1D36">
        <w:rPr>
          <w:rFonts w:ascii="Times New Roman" w:hAnsi="Times New Roman" w:cs="Times New Roman"/>
          <w:b/>
          <w:sz w:val="28"/>
          <w:szCs w:val="28"/>
        </w:rPr>
        <w:t xml:space="preserve">          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901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1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2E64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proofErr w:type="gramStart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Pr="002D0AE5" w:rsidRDefault="00710F0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В МУНИЦИПАЛЬНУЮ 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</w:t>
      </w: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ФОРМИРОВАНИЕ СОВРЕМЕННОЙ ГОРОДСКОЙ СРЕДЫ НА ТЕРРИТОРИИ КОРЯКСКОГО СЕЛЬСКОГО ПОСЕЛЕНИЯ  НА 2018-2022 ГОДЫ»</w:t>
      </w:r>
    </w:p>
    <w:p w:rsidR="00F35072" w:rsidRPr="00BF3E58" w:rsidRDefault="00710F02" w:rsidP="00BF3E5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170">
        <w:rPr>
          <w:rFonts w:ascii="Times New Roman" w:hAnsi="Times New Roman" w:cs="Times New Roman"/>
          <w:b w:val="0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0170" w:rsidRPr="001F5F91">
        <w:rPr>
          <w:rFonts w:ascii="Times New Roman" w:hAnsi="Times New Roman" w:cs="Times New Roman"/>
          <w:b w:val="0"/>
          <w:sz w:val="28"/>
          <w:szCs w:val="28"/>
        </w:rPr>
        <w:t xml:space="preserve">Раздел 1. </w:t>
      </w:r>
      <w:r w:rsidR="001F5F91" w:rsidRPr="001F5F91"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"Формирование современной городской среды на территории Корякского сельского поселения на 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2018-2022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годы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" изложить согласно приложению № 2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:rsidR="000E246C" w:rsidRPr="001F5F91" w:rsidRDefault="00BF3E5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E246C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. Приложение № 6  к муниципальной программе «Формирование современной городской среды Корякского сельского поселения на 2018-2022 годы» А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ресный перечень дворовых территорий утвержде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ных муниципальной программой "Ф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мирование современной городской среды в 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кском сельском поселении на  2018-2022 годы", которые подлежат благоустройству в 2018 году</w:t>
      </w:r>
      <w:r w:rsidR="00156398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E246C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согласно приложению № 3 к настоящему постановлению.</w:t>
      </w:r>
    </w:p>
    <w:p w:rsidR="001F5F91" w:rsidRDefault="00BF3E5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1F5F91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. Приложение № 7  к муниципальной программе «Формирование современной городской среды Корякского сельского поселения на 2018-2022 годы» А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ресный перечень общественных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 w:rsidR="001F5F91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</w:t>
      </w:r>
      <w:r w:rsid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сно приложению № 4 к настоящему постановлению.</w:t>
      </w:r>
    </w:p>
    <w:p w:rsidR="001F5F91" w:rsidRDefault="001F5F91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56398" w:rsidRPr="00156398" w:rsidRDefault="0015639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E246C" w:rsidRPr="00F35072" w:rsidRDefault="000E246C" w:rsidP="00B90170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10F02" w:rsidRPr="00710F02" w:rsidRDefault="00710F02" w:rsidP="00710F02">
      <w:pPr>
        <w:shd w:val="clear" w:color="auto" w:fill="FFFFFF"/>
        <w:spacing w:before="456" w:after="273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90170" w:rsidRPr="00E45505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2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AD1D36" w:rsidRDefault="00B90170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кского сельского поселения №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proofErr w:type="gramStart"/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90170" w:rsidRDefault="002E64DA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90170" w:rsidRDefault="00B90170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A06CE" w:rsidRPr="00736FF7" w:rsidRDefault="009A06CE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t>Раздел 1. ПАСПОРТ МУНИЦИПАЛЬНОЙ ПРОГРАММЫ</w:t>
      </w:r>
    </w:p>
    <w:p w:rsidR="009A06CE" w:rsidRPr="001D04E9" w:rsidRDefault="009A06CE" w:rsidP="009A06C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9A06CE" w:rsidRPr="00331BED" w:rsidTr="009A06CE">
        <w:trPr>
          <w:trHeight w:val="15"/>
        </w:trPr>
        <w:tc>
          <w:tcPr>
            <w:tcW w:w="2720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  <w:proofErr w:type="gramEnd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9A06CE" w:rsidRPr="00331BED" w:rsidTr="009A5605">
        <w:trPr>
          <w:trHeight w:val="553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451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85505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989633,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52085,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43786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AE5BA7" w:rsidRPr="00AE5BA7" w:rsidRDefault="00F35072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 036 530,00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659 755,3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34723,9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342050,66  руб. </w:t>
            </w:r>
          </w:p>
          <w:p w:rsidR="00AE5BA7" w:rsidRPr="00AE5BA7" w:rsidRDefault="00F35072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AE5BA7" w:rsidRDefault="00B4588E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 348 975,86</w:t>
            </w:r>
            <w:r w:rsidR="00AE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329877,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17361,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 w:rsidRPr="002D224B">
              <w:rPr>
                <w:rFonts w:ascii="Times New Roman" w:eastAsia="Times New Roman" w:hAnsi="Times New Roman" w:cs="Times New Roman"/>
                <w:sz w:val="26"/>
                <w:szCs w:val="26"/>
              </w:rPr>
              <w:t>1736,</w:t>
            </w:r>
            <w:r w:rsidR="00B90170" w:rsidRPr="002D224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4588E" w:rsidRPr="002D22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2D22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A06CE" w:rsidRPr="00F537E9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37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9 год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2236659,6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1435470,92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21212,71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</w:t>
            </w:r>
            <w:r w:rsidR="00F537E9" w:rsidRPr="0017793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79975,97</w:t>
            </w:r>
            <w:r w:rsidR="006E66BB" w:rsidRPr="0017793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17793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уб.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D07B22" w:rsidRDefault="009A5605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D224B" w:rsidRPr="002D224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490130,5</w:t>
            </w:r>
            <w:r w:rsidR="00F537E9" w:rsidRPr="002D224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</w:t>
            </w:r>
            <w:r w:rsidR="00D07B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2D224B" w:rsidRPr="002D224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337558,7</w:t>
            </w:r>
            <w:r w:rsidR="00F537E9" w:rsidRPr="002D224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3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137448,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15123,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D224B" w:rsidRPr="002D224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815066,1</w:t>
            </w:r>
            <w:r w:rsidR="00F537E9" w:rsidRPr="002D224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2D224B" w:rsidRPr="002E64D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97912,1</w:t>
            </w:r>
            <w:r w:rsidR="00F537E9" w:rsidRPr="002E64D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9</w:t>
            </w:r>
            <w:r w:rsidRPr="002E64D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583764,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2D224B" w:rsidRPr="002D224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33389</w:t>
            </w:r>
            <w:r w:rsidR="00F537E9" w:rsidRPr="002D224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,9</w:t>
            </w:r>
            <w:r w:rsidRPr="002D224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7668968,4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5597175,1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8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,8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2363378,75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9483392,91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8,9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,8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6611607,2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2,6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331BED" w:rsidRDefault="009A06CE" w:rsidP="0097710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,2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112806" w:rsidRDefault="00112806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9A06CE" w:rsidSect="002E64DA">
          <w:footerReference w:type="default" r:id="rId8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0E246C" w:rsidRPr="00E45505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F3E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AD1D36" w:rsidRDefault="000E246C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A22361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E246C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A15FF" w:rsidRPr="00204FF4" w:rsidRDefault="00DA15FF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660"/>
      <w:bookmarkEnd w:id="0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 w:rsidR="00B57D9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Ind w:w="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494"/>
        <w:gridCol w:w="1138"/>
        <w:gridCol w:w="1417"/>
        <w:gridCol w:w="1276"/>
        <w:gridCol w:w="1842"/>
      </w:tblGrid>
      <w:tr w:rsidR="00B57D92" w:rsidRPr="00156398" w:rsidTr="00B57D92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монт дворового проезда с. Коряки, ул. </w:t>
            </w:r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8</w:t>
            </w: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асфальтировани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2,05066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380BA7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80BA7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380BA7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80BA7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Благоустройство дворовой территории ул. </w:t>
            </w:r>
            <w:proofErr w:type="gramStart"/>
            <w:r w:rsidRPr="00380BA7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Колхозная</w:t>
            </w:r>
            <w:proofErr w:type="gramEnd"/>
            <w:r w:rsidRPr="00380BA7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д. 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380BA7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80BA7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7" w:rsidRPr="00380BA7" w:rsidRDefault="00380BA7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1352,4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380BA7" w:rsidRDefault="008D1C71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1337,5587</w:t>
            </w:r>
            <w:r w:rsidR="00BF3E58" w:rsidRPr="00380BA7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8D1C71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5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8D1C71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35107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950EE8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обретение и установка малых 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хитектурных форм на придомовой площадке ул. Геологов д. 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,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</w:t>
            </w:r>
            <w:r w:rsidR="00BF3E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9</w:t>
            </w:r>
          </w:p>
        </w:tc>
      </w:tr>
      <w:tr w:rsidR="00950EE8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E8" w:rsidRPr="00156398" w:rsidRDefault="00847F0B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площ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ки под установку мусоросборного контейнера по  ул. </w:t>
            </w:r>
            <w:proofErr w:type="gramStart"/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оссейная</w:t>
            </w:r>
            <w:proofErr w:type="gramEnd"/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№ 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,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,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993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2,05066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B10821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10821">
              <w:rPr>
                <w:rFonts w:ascii="Times New Roman" w:hAnsi="Times New Roman" w:cs="Times New Roman"/>
                <w:color w:val="000000"/>
                <w:highlight w:val="yellow"/>
              </w:rPr>
              <w:t>1490,130</w:t>
            </w:r>
            <w:r w:rsidR="00B10821" w:rsidRPr="00B10821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B10821" w:rsidRDefault="00B10821" w:rsidP="00D2569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10821">
              <w:rPr>
                <w:rFonts w:ascii="Times New Roman" w:hAnsi="Times New Roman" w:cs="Times New Roman"/>
                <w:color w:val="000000"/>
                <w:highlight w:val="yellow"/>
              </w:rPr>
              <w:t>1337,5587</w:t>
            </w:r>
            <w:r w:rsidR="008B51DF" w:rsidRPr="00B10821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44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2307</w:t>
            </w:r>
          </w:p>
        </w:tc>
      </w:tr>
    </w:tbl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3398" w:rsidRDefault="000833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F91" w:rsidRPr="00E45505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F3E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4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AD1D36" w:rsidRDefault="001F5F91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="00A22361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A22361"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83398" w:rsidRPr="00204FF4" w:rsidRDefault="00083398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083398" w:rsidRPr="00204FF4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083398" w:rsidRPr="00204FF4" w:rsidRDefault="00A176D4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 w:rsidR="00847F0B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DC0E46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W w:w="102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706"/>
        <w:gridCol w:w="1138"/>
        <w:gridCol w:w="1417"/>
        <w:gridCol w:w="1276"/>
        <w:gridCol w:w="1842"/>
      </w:tblGrid>
      <w:tr w:rsidR="00734FC7" w:rsidRPr="00156398" w:rsidTr="00734FC7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ановка скамеек урн арок на территории Алле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Коря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зеленение общественной территории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ле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,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8B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269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телы п. Зелён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7,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1,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,732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я по приобретению и установке осветительных приборов на Алле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36" w:rsidRDefault="00177936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0821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99,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36" w:rsidRDefault="00177936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0821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71,682</w:t>
            </w:r>
          </w:p>
        </w:tc>
      </w:tr>
      <w:tr w:rsidR="00824018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18" w:rsidRDefault="00824018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824018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ограждения 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леи</w:t>
            </w:r>
            <w:r w:rsidR="004951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24018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очере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6,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4</w:t>
            </w:r>
            <w:r w:rsidR="007C1F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608</w:t>
            </w:r>
          </w:p>
        </w:tc>
      </w:tr>
      <w:tr w:rsidR="0049517C" w:rsidRPr="00156398" w:rsidTr="008D1C7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C" w:rsidRDefault="0049517C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ограждения Аллеи </w:t>
            </w:r>
          </w:p>
          <w:p w:rsidR="0049517C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очере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7" w:rsidRPr="00380BA7" w:rsidRDefault="00380BA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99,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Pr="00380BA7" w:rsidRDefault="008D1C71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97,9121</w:t>
            </w:r>
            <w:r w:rsidR="0049517C" w:rsidRPr="00380BA7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7C" w:rsidRPr="008D1C71" w:rsidRDefault="0049517C" w:rsidP="0049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989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7C" w:rsidRPr="008D1C71" w:rsidRDefault="0049517C" w:rsidP="0049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989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B10821" w:rsidRDefault="00B10821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815,0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B10821" w:rsidRDefault="00B10821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B10821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97,9121</w:t>
            </w:r>
            <w:r w:rsidR="009D249D" w:rsidRPr="00B10821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9D249D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3,76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B10821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0821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133,3899</w:t>
            </w:r>
          </w:p>
        </w:tc>
      </w:tr>
    </w:tbl>
    <w:p w:rsidR="00DC0E46" w:rsidRPr="00544BAE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9"/>
      <w:headerReference w:type="first" r:id="rId10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E2D" w:rsidRDefault="00114E2D" w:rsidP="00942841">
      <w:pPr>
        <w:spacing w:after="0" w:line="240" w:lineRule="auto"/>
      </w:pPr>
      <w:r>
        <w:separator/>
      </w:r>
    </w:p>
  </w:endnote>
  <w:endnote w:type="continuationSeparator" w:id="0">
    <w:p w:rsidR="00114E2D" w:rsidRDefault="00114E2D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Pr="00335E17" w:rsidRDefault="00D07B22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D07B22" w:rsidRDefault="00D07B2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7B22" w:rsidRPr="00942841" w:rsidRDefault="0056684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D07B22" w:rsidRDefault="00D07B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E2D" w:rsidRDefault="00114E2D" w:rsidP="00942841">
      <w:pPr>
        <w:spacing w:after="0" w:line="240" w:lineRule="auto"/>
      </w:pPr>
      <w:r>
        <w:separator/>
      </w:r>
    </w:p>
  </w:footnote>
  <w:footnote w:type="continuationSeparator" w:id="0">
    <w:p w:rsidR="00114E2D" w:rsidRDefault="00114E2D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Default="00D07B22">
    <w:pPr>
      <w:pStyle w:val="aa"/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1DA5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96613"/>
    <w:rsid w:val="000A0833"/>
    <w:rsid w:val="000A19B4"/>
    <w:rsid w:val="000A2327"/>
    <w:rsid w:val="000A37BB"/>
    <w:rsid w:val="000B0290"/>
    <w:rsid w:val="000C4200"/>
    <w:rsid w:val="000D53A3"/>
    <w:rsid w:val="000E14AD"/>
    <w:rsid w:val="000E246C"/>
    <w:rsid w:val="000F30A2"/>
    <w:rsid w:val="000F746F"/>
    <w:rsid w:val="0010206A"/>
    <w:rsid w:val="00112806"/>
    <w:rsid w:val="00112EBC"/>
    <w:rsid w:val="00114E2D"/>
    <w:rsid w:val="00122CB8"/>
    <w:rsid w:val="0012720B"/>
    <w:rsid w:val="00152289"/>
    <w:rsid w:val="00152ECD"/>
    <w:rsid w:val="00156398"/>
    <w:rsid w:val="00177936"/>
    <w:rsid w:val="001A3FCE"/>
    <w:rsid w:val="001B3F9E"/>
    <w:rsid w:val="001D3130"/>
    <w:rsid w:val="001D6ADB"/>
    <w:rsid w:val="001E21B3"/>
    <w:rsid w:val="001E5A47"/>
    <w:rsid w:val="001F5F91"/>
    <w:rsid w:val="001F60A5"/>
    <w:rsid w:val="00204FF4"/>
    <w:rsid w:val="002078E9"/>
    <w:rsid w:val="00212EF3"/>
    <w:rsid w:val="00222710"/>
    <w:rsid w:val="0023560A"/>
    <w:rsid w:val="002356E0"/>
    <w:rsid w:val="00236A82"/>
    <w:rsid w:val="002404A7"/>
    <w:rsid w:val="00245122"/>
    <w:rsid w:val="00254EAA"/>
    <w:rsid w:val="00257D7B"/>
    <w:rsid w:val="00257FA2"/>
    <w:rsid w:val="002618F5"/>
    <w:rsid w:val="002A1001"/>
    <w:rsid w:val="002A6849"/>
    <w:rsid w:val="002B7141"/>
    <w:rsid w:val="002B784E"/>
    <w:rsid w:val="002C5BF4"/>
    <w:rsid w:val="002D0AE5"/>
    <w:rsid w:val="002D224B"/>
    <w:rsid w:val="002E3C35"/>
    <w:rsid w:val="002E64DA"/>
    <w:rsid w:val="00307B1D"/>
    <w:rsid w:val="003144F6"/>
    <w:rsid w:val="00314BD2"/>
    <w:rsid w:val="0032014F"/>
    <w:rsid w:val="00325859"/>
    <w:rsid w:val="00332AC4"/>
    <w:rsid w:val="003365C8"/>
    <w:rsid w:val="003432EA"/>
    <w:rsid w:val="003449B7"/>
    <w:rsid w:val="0035257A"/>
    <w:rsid w:val="00353FD2"/>
    <w:rsid w:val="00355BEE"/>
    <w:rsid w:val="00357663"/>
    <w:rsid w:val="00364F13"/>
    <w:rsid w:val="00376D29"/>
    <w:rsid w:val="00380BA7"/>
    <w:rsid w:val="00395935"/>
    <w:rsid w:val="003A7EFF"/>
    <w:rsid w:val="003B02CE"/>
    <w:rsid w:val="003B44D8"/>
    <w:rsid w:val="003D1FA6"/>
    <w:rsid w:val="004121DD"/>
    <w:rsid w:val="00424173"/>
    <w:rsid w:val="00440235"/>
    <w:rsid w:val="004443E7"/>
    <w:rsid w:val="004505DB"/>
    <w:rsid w:val="00455ED2"/>
    <w:rsid w:val="00476F02"/>
    <w:rsid w:val="00491294"/>
    <w:rsid w:val="0049517C"/>
    <w:rsid w:val="004A1D9D"/>
    <w:rsid w:val="004C3CD0"/>
    <w:rsid w:val="004D18CD"/>
    <w:rsid w:val="004D76B4"/>
    <w:rsid w:val="005029E7"/>
    <w:rsid w:val="0050425D"/>
    <w:rsid w:val="005216A6"/>
    <w:rsid w:val="00523D28"/>
    <w:rsid w:val="00524C95"/>
    <w:rsid w:val="00537951"/>
    <w:rsid w:val="00544BAE"/>
    <w:rsid w:val="0054554E"/>
    <w:rsid w:val="00556E70"/>
    <w:rsid w:val="00562F79"/>
    <w:rsid w:val="00566844"/>
    <w:rsid w:val="00584DFE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A4D5D"/>
    <w:rsid w:val="006C49D9"/>
    <w:rsid w:val="006C6116"/>
    <w:rsid w:val="006C7A09"/>
    <w:rsid w:val="006D41DC"/>
    <w:rsid w:val="006D77F3"/>
    <w:rsid w:val="006E66BB"/>
    <w:rsid w:val="007075CB"/>
    <w:rsid w:val="00707F58"/>
    <w:rsid w:val="00710B05"/>
    <w:rsid w:val="00710F02"/>
    <w:rsid w:val="00712F32"/>
    <w:rsid w:val="00715654"/>
    <w:rsid w:val="00716E6F"/>
    <w:rsid w:val="007300C9"/>
    <w:rsid w:val="00734FC7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C1FAB"/>
    <w:rsid w:val="007D4597"/>
    <w:rsid w:val="007E3955"/>
    <w:rsid w:val="007E563C"/>
    <w:rsid w:val="007F1EA4"/>
    <w:rsid w:val="0080316D"/>
    <w:rsid w:val="008125CA"/>
    <w:rsid w:val="008207CC"/>
    <w:rsid w:val="0082100E"/>
    <w:rsid w:val="00824018"/>
    <w:rsid w:val="00833F7D"/>
    <w:rsid w:val="008342B1"/>
    <w:rsid w:val="008342C4"/>
    <w:rsid w:val="008448DC"/>
    <w:rsid w:val="00847F0B"/>
    <w:rsid w:val="00853F1F"/>
    <w:rsid w:val="008615F5"/>
    <w:rsid w:val="008725B3"/>
    <w:rsid w:val="00877BFF"/>
    <w:rsid w:val="008B51DF"/>
    <w:rsid w:val="008C12CA"/>
    <w:rsid w:val="008C72E6"/>
    <w:rsid w:val="008D1C71"/>
    <w:rsid w:val="008D7BA9"/>
    <w:rsid w:val="008E3FD8"/>
    <w:rsid w:val="008F058D"/>
    <w:rsid w:val="00901AF9"/>
    <w:rsid w:val="00902989"/>
    <w:rsid w:val="0090773F"/>
    <w:rsid w:val="00911BBD"/>
    <w:rsid w:val="00924764"/>
    <w:rsid w:val="009304EC"/>
    <w:rsid w:val="00942841"/>
    <w:rsid w:val="00950EE8"/>
    <w:rsid w:val="0095620A"/>
    <w:rsid w:val="00957080"/>
    <w:rsid w:val="00957DDC"/>
    <w:rsid w:val="00964A0C"/>
    <w:rsid w:val="009655AD"/>
    <w:rsid w:val="0097080A"/>
    <w:rsid w:val="00971B25"/>
    <w:rsid w:val="00972673"/>
    <w:rsid w:val="009738BE"/>
    <w:rsid w:val="0097527C"/>
    <w:rsid w:val="009754E2"/>
    <w:rsid w:val="00977106"/>
    <w:rsid w:val="00977384"/>
    <w:rsid w:val="009A06CE"/>
    <w:rsid w:val="009A11DA"/>
    <w:rsid w:val="009A5605"/>
    <w:rsid w:val="009B47CA"/>
    <w:rsid w:val="009B67A1"/>
    <w:rsid w:val="009C16B5"/>
    <w:rsid w:val="009C2860"/>
    <w:rsid w:val="009D249D"/>
    <w:rsid w:val="009D2921"/>
    <w:rsid w:val="009D6853"/>
    <w:rsid w:val="009F31A4"/>
    <w:rsid w:val="009F358A"/>
    <w:rsid w:val="009F6F14"/>
    <w:rsid w:val="00A01263"/>
    <w:rsid w:val="00A176D4"/>
    <w:rsid w:val="00A22361"/>
    <w:rsid w:val="00A22A6C"/>
    <w:rsid w:val="00A3788D"/>
    <w:rsid w:val="00A37A96"/>
    <w:rsid w:val="00A435CF"/>
    <w:rsid w:val="00A54602"/>
    <w:rsid w:val="00A7466A"/>
    <w:rsid w:val="00A74F7B"/>
    <w:rsid w:val="00A75108"/>
    <w:rsid w:val="00A82AED"/>
    <w:rsid w:val="00A861C1"/>
    <w:rsid w:val="00AA0FA2"/>
    <w:rsid w:val="00AA7A1D"/>
    <w:rsid w:val="00AB0CDC"/>
    <w:rsid w:val="00AB39A8"/>
    <w:rsid w:val="00AB4476"/>
    <w:rsid w:val="00AD1D36"/>
    <w:rsid w:val="00AE54F6"/>
    <w:rsid w:val="00AE5BA7"/>
    <w:rsid w:val="00B10821"/>
    <w:rsid w:val="00B146AB"/>
    <w:rsid w:val="00B148E7"/>
    <w:rsid w:val="00B23138"/>
    <w:rsid w:val="00B23ACB"/>
    <w:rsid w:val="00B43ABA"/>
    <w:rsid w:val="00B4588E"/>
    <w:rsid w:val="00B565B7"/>
    <w:rsid w:val="00B57455"/>
    <w:rsid w:val="00B57D92"/>
    <w:rsid w:val="00B6353C"/>
    <w:rsid w:val="00B90170"/>
    <w:rsid w:val="00B93403"/>
    <w:rsid w:val="00B94A53"/>
    <w:rsid w:val="00B95A23"/>
    <w:rsid w:val="00BB07A3"/>
    <w:rsid w:val="00BB1186"/>
    <w:rsid w:val="00BC7AED"/>
    <w:rsid w:val="00BD245A"/>
    <w:rsid w:val="00BD3578"/>
    <w:rsid w:val="00BD67DE"/>
    <w:rsid w:val="00BE0CC4"/>
    <w:rsid w:val="00BE4BCB"/>
    <w:rsid w:val="00BF3E58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A7A47"/>
    <w:rsid w:val="00CA7EA7"/>
    <w:rsid w:val="00CB50CF"/>
    <w:rsid w:val="00CC000D"/>
    <w:rsid w:val="00CD0A1D"/>
    <w:rsid w:val="00CD0F37"/>
    <w:rsid w:val="00CE34A0"/>
    <w:rsid w:val="00CE64FA"/>
    <w:rsid w:val="00CE7BE1"/>
    <w:rsid w:val="00CF012E"/>
    <w:rsid w:val="00D05715"/>
    <w:rsid w:val="00D07B22"/>
    <w:rsid w:val="00D172AB"/>
    <w:rsid w:val="00D175C6"/>
    <w:rsid w:val="00D20CEA"/>
    <w:rsid w:val="00D25695"/>
    <w:rsid w:val="00D40721"/>
    <w:rsid w:val="00D43CDA"/>
    <w:rsid w:val="00D43D37"/>
    <w:rsid w:val="00D51D14"/>
    <w:rsid w:val="00D533F6"/>
    <w:rsid w:val="00D54562"/>
    <w:rsid w:val="00D547CB"/>
    <w:rsid w:val="00D64B75"/>
    <w:rsid w:val="00D65D26"/>
    <w:rsid w:val="00D66110"/>
    <w:rsid w:val="00D9466B"/>
    <w:rsid w:val="00DA15FF"/>
    <w:rsid w:val="00DA22E0"/>
    <w:rsid w:val="00DB3DC2"/>
    <w:rsid w:val="00DC0E46"/>
    <w:rsid w:val="00DC69DF"/>
    <w:rsid w:val="00DD517F"/>
    <w:rsid w:val="00DD555C"/>
    <w:rsid w:val="00DE28D7"/>
    <w:rsid w:val="00DF37E6"/>
    <w:rsid w:val="00DF4B9B"/>
    <w:rsid w:val="00DF6A57"/>
    <w:rsid w:val="00DF733C"/>
    <w:rsid w:val="00DF75DD"/>
    <w:rsid w:val="00E076A0"/>
    <w:rsid w:val="00E2540D"/>
    <w:rsid w:val="00E25C5F"/>
    <w:rsid w:val="00E26716"/>
    <w:rsid w:val="00E44B08"/>
    <w:rsid w:val="00E45505"/>
    <w:rsid w:val="00E56C79"/>
    <w:rsid w:val="00E6177C"/>
    <w:rsid w:val="00E63B7A"/>
    <w:rsid w:val="00E63BCE"/>
    <w:rsid w:val="00E65C93"/>
    <w:rsid w:val="00E765B5"/>
    <w:rsid w:val="00EA0857"/>
    <w:rsid w:val="00EA3E8E"/>
    <w:rsid w:val="00EE07EA"/>
    <w:rsid w:val="00EE1C20"/>
    <w:rsid w:val="00EE3259"/>
    <w:rsid w:val="00EF3E56"/>
    <w:rsid w:val="00EF4DCA"/>
    <w:rsid w:val="00F07F74"/>
    <w:rsid w:val="00F30F6E"/>
    <w:rsid w:val="00F32ED6"/>
    <w:rsid w:val="00F33A1E"/>
    <w:rsid w:val="00F35072"/>
    <w:rsid w:val="00F45CF0"/>
    <w:rsid w:val="00F470D5"/>
    <w:rsid w:val="00F537E9"/>
    <w:rsid w:val="00F574AE"/>
    <w:rsid w:val="00F60DCC"/>
    <w:rsid w:val="00F672E0"/>
    <w:rsid w:val="00F768C6"/>
    <w:rsid w:val="00F82029"/>
    <w:rsid w:val="00F90D03"/>
    <w:rsid w:val="00F953B3"/>
    <w:rsid w:val="00F976DF"/>
    <w:rsid w:val="00FC5D43"/>
    <w:rsid w:val="00FC67E1"/>
    <w:rsid w:val="00FC76D9"/>
    <w:rsid w:val="00FD61FF"/>
    <w:rsid w:val="00FE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0CB3-9D45-4576-8157-23D14E3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5-30T04:51:00Z</cp:lastPrinted>
  <dcterms:created xsi:type="dcterms:W3CDTF">2019-05-31T06:24:00Z</dcterms:created>
  <dcterms:modified xsi:type="dcterms:W3CDTF">2019-05-31T06:24:00Z</dcterms:modified>
</cp:coreProperties>
</file>